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ED" w:rsidRPr="006D47A3" w:rsidRDefault="00BA68ED" w:rsidP="00BA68ED">
      <w:pPr>
        <w:autoSpaceDE w:val="0"/>
        <w:autoSpaceDN w:val="0"/>
        <w:adjustRightInd w:val="0"/>
        <w:jc w:val="center"/>
        <w:rPr>
          <w:b/>
          <w:caps/>
          <w:color w:val="000000"/>
        </w:rPr>
      </w:pPr>
      <w:bookmarkStart w:id="0" w:name="_GoBack"/>
      <w:bookmarkEnd w:id="0"/>
      <w:r w:rsidRPr="006D47A3">
        <w:rPr>
          <w:b/>
          <w:caps/>
          <w:color w:val="000000"/>
        </w:rPr>
        <w:t xml:space="preserve">Сведения </w:t>
      </w:r>
    </w:p>
    <w:p w:rsidR="00BA68ED" w:rsidRPr="006D47A3" w:rsidRDefault="00BA68ED" w:rsidP="00BA68E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 xml:space="preserve">о доходах, имуществе и обязательствах имущественного характера </w:t>
      </w:r>
      <w:r>
        <w:rPr>
          <w:b/>
          <w:color w:val="000000"/>
        </w:rPr>
        <w:t>муниципальных служащих</w:t>
      </w:r>
      <w:r w:rsidRPr="006D47A3">
        <w:rPr>
          <w:b/>
          <w:color w:val="000000"/>
        </w:rPr>
        <w:t xml:space="preserve"> </w:t>
      </w:r>
    </w:p>
    <w:p w:rsidR="00BA68ED" w:rsidRPr="006D47A3" w:rsidRDefault="00BA68ED" w:rsidP="00BA68E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>Контрольно-счётной палат</w:t>
      </w:r>
      <w:r>
        <w:rPr>
          <w:b/>
          <w:color w:val="000000"/>
        </w:rPr>
        <w:t>ы города Волгодонска</w:t>
      </w:r>
      <w:r w:rsidRPr="006D47A3">
        <w:rPr>
          <w:b/>
          <w:color w:val="000000"/>
        </w:rPr>
        <w:t xml:space="preserve"> и членов их семей </w:t>
      </w:r>
    </w:p>
    <w:p w:rsidR="00BA68ED" w:rsidRDefault="00BA68ED" w:rsidP="00BA68E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>за период с 1 января 201</w:t>
      </w:r>
      <w:r>
        <w:rPr>
          <w:b/>
          <w:color w:val="000000"/>
        </w:rPr>
        <w:t>3</w:t>
      </w:r>
      <w:r w:rsidRPr="006D47A3">
        <w:rPr>
          <w:b/>
          <w:color w:val="000000"/>
        </w:rPr>
        <w:t xml:space="preserve"> года по 31 декабря 201</w:t>
      </w:r>
      <w:r>
        <w:rPr>
          <w:b/>
          <w:color w:val="000000"/>
        </w:rPr>
        <w:t>3</w:t>
      </w:r>
      <w:r w:rsidRPr="006D47A3">
        <w:rPr>
          <w:b/>
          <w:color w:val="000000"/>
        </w:rPr>
        <w:t xml:space="preserve"> года</w:t>
      </w:r>
    </w:p>
    <w:p w:rsidR="00BA68ED" w:rsidRDefault="00BA68ED" w:rsidP="00BA68ED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tbl>
      <w:tblPr>
        <w:tblW w:w="15954" w:type="dxa"/>
        <w:jc w:val="center"/>
        <w:tblInd w:w="1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1999"/>
        <w:gridCol w:w="7"/>
        <w:gridCol w:w="2123"/>
        <w:gridCol w:w="1115"/>
        <w:gridCol w:w="1578"/>
        <w:gridCol w:w="11"/>
        <w:gridCol w:w="1803"/>
        <w:gridCol w:w="1853"/>
        <w:gridCol w:w="1027"/>
        <w:gridCol w:w="1619"/>
      </w:tblGrid>
      <w:tr w:rsidR="00BA68ED" w:rsidRPr="00AE2FE6" w:rsidTr="00AD2317">
        <w:trPr>
          <w:cantSplit/>
          <w:jc w:val="center"/>
        </w:trPr>
        <w:tc>
          <w:tcPr>
            <w:tcW w:w="28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1E0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, должность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Декларированный годовой доход</w:t>
            </w:r>
          </w:p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ублей</w:t>
            </w:r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6630" w:type="dxa"/>
            <w:gridSpan w:val="5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499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еречень объектов недвижимого имущества, находящ</w:t>
            </w:r>
            <w:r>
              <w:rPr>
                <w:sz w:val="22"/>
                <w:szCs w:val="22"/>
              </w:rPr>
              <w:t>егося</w:t>
            </w:r>
            <w:r w:rsidRPr="00AE2FE6">
              <w:rPr>
                <w:sz w:val="22"/>
                <w:szCs w:val="22"/>
              </w:rPr>
              <w:t xml:space="preserve"> в пользовании</w:t>
            </w:r>
          </w:p>
        </w:tc>
      </w:tr>
      <w:tr w:rsidR="00BA68ED" w:rsidRPr="00AE2FE6" w:rsidTr="00AD2317">
        <w:trPr>
          <w:cantSplit/>
          <w:jc w:val="center"/>
        </w:trPr>
        <w:tc>
          <w:tcPr>
            <w:tcW w:w="2819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 xml:space="preserve">Площадь </w:t>
            </w:r>
          </w:p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(</w:t>
            </w:r>
            <w:proofErr w:type="spellStart"/>
            <w:r w:rsidRPr="00AE2FE6">
              <w:rPr>
                <w:sz w:val="22"/>
                <w:szCs w:val="22"/>
              </w:rPr>
              <w:t>кв</w:t>
            </w:r>
            <w:proofErr w:type="gramStart"/>
            <w:r w:rsidRPr="00AE2FE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B26800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 w:rsidRPr="00B26800">
              <w:rPr>
                <w:sz w:val="22"/>
                <w:szCs w:val="22"/>
              </w:rPr>
              <w:t>Страна</w:t>
            </w:r>
          </w:p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 w:rsidRPr="00B26800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Транспортные средства</w:t>
            </w:r>
            <w:r>
              <w:rPr>
                <w:sz w:val="22"/>
                <w:szCs w:val="22"/>
              </w:rPr>
              <w:t xml:space="preserve"> </w:t>
            </w:r>
          </w:p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указанием вида и марки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лощадь (</w:t>
            </w:r>
            <w:proofErr w:type="spellStart"/>
            <w:r w:rsidRPr="00AE2FE6">
              <w:rPr>
                <w:sz w:val="22"/>
                <w:szCs w:val="22"/>
              </w:rPr>
              <w:t>кв</w:t>
            </w:r>
            <w:proofErr w:type="gramStart"/>
            <w:r w:rsidRPr="00AE2FE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 xml:space="preserve">Страна </w:t>
            </w:r>
          </w:p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расположения</w:t>
            </w:r>
          </w:p>
        </w:tc>
      </w:tr>
      <w:tr w:rsidR="00BA68ED" w:rsidRPr="00AE2FE6" w:rsidTr="00AD2317">
        <w:trPr>
          <w:cantSplit/>
          <w:jc w:val="center"/>
        </w:trPr>
        <w:tc>
          <w:tcPr>
            <w:tcW w:w="2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jc w:val="center"/>
              <w:rPr>
                <w:b/>
                <w:sz w:val="22"/>
                <w:szCs w:val="22"/>
              </w:rPr>
            </w:pPr>
            <w:r w:rsidRPr="00AE2FE6">
              <w:rPr>
                <w:b/>
                <w:sz w:val="22"/>
                <w:szCs w:val="22"/>
              </w:rPr>
              <w:t>Федотова</w:t>
            </w:r>
          </w:p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b/>
                <w:sz w:val="22"/>
                <w:szCs w:val="22"/>
              </w:rPr>
              <w:t>Татьяна Васильевна</w:t>
            </w:r>
            <w:r>
              <w:rPr>
                <w:sz w:val="22"/>
                <w:szCs w:val="22"/>
              </w:rPr>
              <w:t>,</w:t>
            </w:r>
          </w:p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200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38 444 </w:t>
            </w:r>
          </w:p>
        </w:tc>
        <w:tc>
          <w:tcPr>
            <w:tcW w:w="212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5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8ED" w:rsidRPr="00AE2FE6" w:rsidTr="00AD2317">
        <w:trPr>
          <w:cantSplit/>
          <w:trHeight w:val="735"/>
          <w:jc w:val="center"/>
        </w:trPr>
        <w:tc>
          <w:tcPr>
            <w:tcW w:w="2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рмалита</w:t>
            </w:r>
            <w:proofErr w:type="spellEnd"/>
          </w:p>
          <w:p w:rsidR="00BA68ED" w:rsidRDefault="00BA68ED" w:rsidP="00FA29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лана Васильевна,</w:t>
            </w:r>
          </w:p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BA68ED" w:rsidRPr="00AE2FE6" w:rsidRDefault="00BA68ED" w:rsidP="00FA29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4 424 </w:t>
            </w:r>
          </w:p>
        </w:tc>
        <w:tc>
          <w:tcPr>
            <w:tcW w:w="21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A68ED" w:rsidRPr="00AE2FE6" w:rsidRDefault="00785FC5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</w:t>
            </w:r>
            <w:r w:rsidR="00BA68ED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308</w:t>
            </w:r>
          </w:p>
        </w:tc>
        <w:tc>
          <w:tcPr>
            <w:tcW w:w="185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8ED" w:rsidRPr="00AE2FE6" w:rsidTr="00AD2317">
        <w:trPr>
          <w:cantSplit/>
          <w:trHeight w:val="525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 помещение</w:t>
            </w:r>
          </w:p>
          <w:p w:rsidR="00BA68ED" w:rsidRDefault="00785FC5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</w:t>
            </w:r>
            <w:r w:rsidR="00BA68ED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</w:tr>
      <w:tr w:rsidR="00BA68ED" w:rsidRPr="00AE2FE6" w:rsidTr="00AD2317">
        <w:trPr>
          <w:cantSplit/>
          <w:trHeight w:val="66"/>
          <w:jc w:val="center"/>
        </w:trPr>
        <w:tc>
          <w:tcPr>
            <w:tcW w:w="2819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A68ED" w:rsidRPr="00767658" w:rsidRDefault="00BA68ED" w:rsidP="00FA2928">
            <w:pPr>
              <w:jc w:val="center"/>
              <w:rPr>
                <w:sz w:val="22"/>
                <w:szCs w:val="22"/>
              </w:rPr>
            </w:pPr>
            <w:r w:rsidRPr="00767658">
              <w:rPr>
                <w:sz w:val="22"/>
                <w:szCs w:val="22"/>
              </w:rPr>
              <w:t>Супруг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A68ED" w:rsidRDefault="000B6AAC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 45</w:t>
            </w:r>
            <w:r w:rsidR="004E6405">
              <w:rPr>
                <w:sz w:val="22"/>
                <w:szCs w:val="22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  <w:r w:rsidRPr="00AE2F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85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8ED" w:rsidRPr="00AE2FE6" w:rsidTr="00AD2317">
        <w:trPr>
          <w:cantSplit/>
          <w:trHeight w:val="63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A68ED" w:rsidRPr="00767658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</w:tr>
      <w:tr w:rsidR="00BA68ED" w:rsidRPr="00AE2FE6" w:rsidTr="00AD2317">
        <w:trPr>
          <w:cantSplit/>
          <w:trHeight w:val="63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A68ED" w:rsidRPr="00767658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A68ED" w:rsidRPr="00AE2FE6" w:rsidRDefault="00785FC5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</w:tr>
      <w:tr w:rsidR="00BA68ED" w:rsidRPr="00AE2FE6" w:rsidTr="00AD2317">
        <w:trPr>
          <w:cantSplit/>
          <w:trHeight w:val="63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767658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 помещение</w:t>
            </w:r>
          </w:p>
          <w:p w:rsidR="00BA68ED" w:rsidRDefault="00785FC5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</w:t>
            </w:r>
            <w:r w:rsidR="00BA68ED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</w:tr>
      <w:tr w:rsidR="00BA68ED" w:rsidRPr="00AE2FE6" w:rsidTr="00AD2317">
        <w:trPr>
          <w:cantSplit/>
          <w:trHeight w:val="63"/>
          <w:jc w:val="center"/>
        </w:trPr>
        <w:tc>
          <w:tcPr>
            <w:tcW w:w="281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BA68ED" w:rsidRPr="00767658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2006" w:type="dxa"/>
            <w:gridSpan w:val="2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53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61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27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619" w:type="dxa"/>
            <w:tcBorders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D3C49" w:rsidRPr="00AE2FE6" w:rsidTr="00AD2317">
        <w:trPr>
          <w:cantSplit/>
          <w:trHeight w:val="470"/>
          <w:jc w:val="center"/>
        </w:trPr>
        <w:tc>
          <w:tcPr>
            <w:tcW w:w="2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0D3C49" w:rsidRPr="00174A96" w:rsidRDefault="000D3C49" w:rsidP="00FA292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4A96">
              <w:rPr>
                <w:b/>
                <w:sz w:val="22"/>
                <w:szCs w:val="22"/>
              </w:rPr>
              <w:t>Чаусова</w:t>
            </w:r>
            <w:proofErr w:type="spellEnd"/>
          </w:p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 w:rsidRPr="00174A96">
              <w:rPr>
                <w:b/>
                <w:sz w:val="22"/>
                <w:szCs w:val="22"/>
              </w:rPr>
              <w:t>Наталья Александровна</w:t>
            </w:r>
            <w:r>
              <w:rPr>
                <w:sz w:val="22"/>
                <w:szCs w:val="22"/>
              </w:rPr>
              <w:t>,</w:t>
            </w:r>
          </w:p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0D3C49" w:rsidRPr="00767658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9 801 </w:t>
            </w:r>
          </w:p>
        </w:tc>
        <w:tc>
          <w:tcPr>
            <w:tcW w:w="212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Pr="00AE2FE6" w:rsidRDefault="000D3C49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5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Pr="00AE2FE6" w:rsidRDefault="000D3C49" w:rsidP="00F61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27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Pr="00AE2FE6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Pr="00AE2FE6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D3C49" w:rsidRPr="00AE2FE6" w:rsidTr="00AD2317">
        <w:trPr>
          <w:cantSplit/>
          <w:trHeight w:val="410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C49" w:rsidRPr="00174A96" w:rsidRDefault="000D3C49" w:rsidP="00FA29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Default="000D3C49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Default="00F613FE" w:rsidP="00F61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A68ED" w:rsidRPr="00AE2FE6" w:rsidTr="00AD2317">
        <w:trPr>
          <w:cantSplit/>
          <w:trHeight w:val="85"/>
          <w:jc w:val="center"/>
        </w:trPr>
        <w:tc>
          <w:tcPr>
            <w:tcW w:w="2819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A68ED" w:rsidRPr="00767658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00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3C49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 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ерседес-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853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8ED" w:rsidRPr="00AE2FE6" w:rsidTr="00AD2317">
        <w:trPr>
          <w:cantSplit/>
          <w:trHeight w:val="253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сельхозугодьями</w:t>
            </w:r>
            <w:proofErr w:type="spellEnd"/>
          </w:p>
          <w:p w:rsidR="00BA68ED" w:rsidRDefault="00785FC5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</w:t>
            </w:r>
            <w:r w:rsidR="00BA68ED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</w:tr>
      <w:tr w:rsidR="00BA68ED" w:rsidRPr="00AE2FE6" w:rsidTr="00AD2317">
        <w:trPr>
          <w:cantSplit/>
          <w:trHeight w:val="420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Тойота Авенсис</w:t>
            </w: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</w:tr>
      <w:tr w:rsidR="00BA68ED" w:rsidRPr="00AE2FE6" w:rsidTr="00AD2317">
        <w:trPr>
          <w:cantSplit/>
          <w:trHeight w:val="85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</w:tr>
      <w:tr w:rsidR="00B26800" w:rsidRPr="00AE2FE6" w:rsidTr="00AD2317">
        <w:trPr>
          <w:cantSplit/>
          <w:trHeight w:val="578"/>
          <w:jc w:val="center"/>
        </w:trPr>
        <w:tc>
          <w:tcPr>
            <w:tcW w:w="2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воварова</w:t>
            </w:r>
          </w:p>
          <w:p w:rsidR="00B26800" w:rsidRDefault="00B26800" w:rsidP="004E6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лана Васильевна,</w:t>
            </w:r>
          </w:p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B26800" w:rsidRPr="00AE2FE6" w:rsidRDefault="00B26800" w:rsidP="004E6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898</w:t>
            </w:r>
          </w:p>
        </w:tc>
        <w:tc>
          <w:tcPr>
            <w:tcW w:w="21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ГЕТС</w:t>
            </w:r>
          </w:p>
        </w:tc>
        <w:tc>
          <w:tcPr>
            <w:tcW w:w="185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6800" w:rsidRPr="00AE2FE6" w:rsidTr="00AD2317">
        <w:trPr>
          <w:cantSplit/>
          <w:trHeight w:val="525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</w:tr>
      <w:tr w:rsidR="00B26800" w:rsidRPr="00AE2FE6" w:rsidTr="00AD2317">
        <w:trPr>
          <w:cantSplit/>
          <w:trHeight w:val="525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ствен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B26800" w:rsidRDefault="00B26800" w:rsidP="004E6405">
            <w:pPr>
              <w:jc w:val="center"/>
              <w:rPr>
                <w:sz w:val="22"/>
                <w:szCs w:val="22"/>
              </w:rPr>
            </w:pPr>
            <w:r w:rsidRPr="00B26800">
              <w:rPr>
                <w:sz w:val="22"/>
                <w:szCs w:val="22"/>
              </w:rPr>
              <w:t>188 998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</w:tr>
      <w:tr w:rsidR="00B26800" w:rsidRPr="00AE2FE6" w:rsidTr="00AD2317">
        <w:trPr>
          <w:cantSplit/>
          <w:trHeight w:val="525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Default="00B26800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ствен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B26800" w:rsidRDefault="00B26800" w:rsidP="004E6405">
            <w:pPr>
              <w:jc w:val="center"/>
              <w:rPr>
                <w:sz w:val="22"/>
                <w:szCs w:val="22"/>
              </w:rPr>
            </w:pPr>
            <w:r w:rsidRPr="00B26800">
              <w:rPr>
                <w:sz w:val="22"/>
                <w:szCs w:val="22"/>
              </w:rPr>
              <w:t>329 377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</w:tr>
      <w:tr w:rsidR="00EE7F72" w:rsidRPr="00AE2FE6" w:rsidTr="00AD2317">
        <w:trPr>
          <w:cantSplit/>
          <w:trHeight w:val="534"/>
          <w:jc w:val="center"/>
        </w:trPr>
        <w:tc>
          <w:tcPr>
            <w:tcW w:w="281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енева</w:t>
            </w:r>
          </w:p>
          <w:p w:rsidR="00EE7F72" w:rsidRDefault="00EE7F72" w:rsidP="00B268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лентина Дмитриевна,</w:t>
            </w:r>
          </w:p>
          <w:p w:rsidR="00EE7F72" w:rsidRPr="00767658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1 018 </w:t>
            </w:r>
          </w:p>
        </w:tc>
        <w:tc>
          <w:tcPr>
            <w:tcW w:w="212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E7F72" w:rsidRPr="00AE2FE6" w:rsidRDefault="00EE7F72" w:rsidP="00EE7F7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</w:tc>
        <w:tc>
          <w:tcPr>
            <w:tcW w:w="185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Pr="00AE2FE6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Pr="00AE2FE6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61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Pr="00AE2FE6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E7F72" w:rsidRPr="00AE2FE6" w:rsidTr="00AD2317">
        <w:trPr>
          <w:cantSplit/>
          <w:trHeight w:val="410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E7F72" w:rsidRPr="00174A96" w:rsidRDefault="00EE7F72" w:rsidP="00B268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7F72" w:rsidRDefault="00785FC5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</w:t>
            </w:r>
            <w:r w:rsidR="00EE7F72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5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B2680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</w:tr>
      <w:tr w:rsidR="00EE7F72" w:rsidRPr="00AE2FE6" w:rsidTr="00AD2317">
        <w:trPr>
          <w:cantSplit/>
          <w:trHeight w:val="410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Pr="00174A96" w:rsidRDefault="00EE7F72" w:rsidP="00B268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сельхозугодьями</w:t>
            </w:r>
            <w:proofErr w:type="spellEnd"/>
          </w:p>
          <w:p w:rsidR="00EE7F72" w:rsidRDefault="00785FC5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005 доля</w:t>
            </w:r>
            <w:r w:rsidR="00EE7F72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600,0</w:t>
            </w:r>
          </w:p>
        </w:tc>
        <w:tc>
          <w:tcPr>
            <w:tcW w:w="15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E7F72" w:rsidRDefault="00EE7F72" w:rsidP="00EE7F7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ч 2141</w:t>
            </w:r>
          </w:p>
        </w:tc>
        <w:tc>
          <w:tcPr>
            <w:tcW w:w="18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</w:tr>
      <w:tr w:rsidR="00EE7F72" w:rsidRPr="00AE2FE6" w:rsidTr="00AD2317">
        <w:trPr>
          <w:cantSplit/>
          <w:trHeight w:val="410"/>
          <w:jc w:val="center"/>
        </w:trPr>
        <w:tc>
          <w:tcPr>
            <w:tcW w:w="2819" w:type="dxa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F72" w:rsidRPr="00EE7F72" w:rsidRDefault="00EE7F72" w:rsidP="00EE7F72">
            <w:pPr>
              <w:jc w:val="center"/>
              <w:rPr>
                <w:sz w:val="22"/>
                <w:szCs w:val="22"/>
              </w:rPr>
            </w:pPr>
            <w:r w:rsidRPr="00EE7F72">
              <w:rPr>
                <w:sz w:val="22"/>
                <w:szCs w:val="22"/>
              </w:rPr>
              <w:t>Супруг</w:t>
            </w:r>
          </w:p>
        </w:tc>
        <w:tc>
          <w:tcPr>
            <w:tcW w:w="2006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7F72" w:rsidRDefault="00EE7F72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8 039 </w:t>
            </w:r>
          </w:p>
        </w:tc>
        <w:tc>
          <w:tcPr>
            <w:tcW w:w="2123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7F72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</w:t>
            </w:r>
            <w:r w:rsidR="00EE7F72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589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3" w:type="dxa"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Pr="00AE2FE6" w:rsidRDefault="00EE7F72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027" w:type="dxa"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Pr="00AE2FE6" w:rsidRDefault="00EE7F72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1619" w:type="dxa"/>
            <w:tcBorders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Pr="00AE2FE6" w:rsidRDefault="00EE7F72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85FC5" w:rsidRPr="00AE2FE6" w:rsidTr="00AD2317">
        <w:trPr>
          <w:cantSplit/>
          <w:trHeight w:val="410"/>
          <w:jc w:val="center"/>
        </w:trPr>
        <w:tc>
          <w:tcPr>
            <w:tcW w:w="2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85FC5" w:rsidRDefault="00785FC5" w:rsidP="00785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бботина </w:t>
            </w:r>
          </w:p>
          <w:p w:rsidR="00785FC5" w:rsidRDefault="00785FC5" w:rsidP="00785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талия Николаевна</w:t>
            </w:r>
          </w:p>
          <w:p w:rsidR="00785FC5" w:rsidRPr="00767658" w:rsidRDefault="00785FC5" w:rsidP="00785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1 575 </w:t>
            </w:r>
          </w:p>
        </w:tc>
        <w:tc>
          <w:tcPr>
            <w:tcW w:w="212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5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</w:tr>
      <w:tr w:rsidR="00785FC5" w:rsidRPr="00AE2FE6" w:rsidTr="00AD2317">
        <w:trPr>
          <w:cantSplit/>
          <w:trHeight w:val="410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85FC5" w:rsidRPr="00174A96" w:rsidRDefault="00785FC5" w:rsidP="00785F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</w:t>
            </w:r>
          </w:p>
        </w:tc>
        <w:tc>
          <w:tcPr>
            <w:tcW w:w="15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</w:tr>
      <w:tr w:rsidR="00785FC5" w:rsidRPr="00AE2FE6" w:rsidTr="00AD2317">
        <w:trPr>
          <w:cantSplit/>
          <w:trHeight w:val="410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85FC5" w:rsidRPr="00EE7F72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ствен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начения</w:t>
            </w:r>
          </w:p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002,0</w:t>
            </w:r>
          </w:p>
        </w:tc>
        <w:tc>
          <w:tcPr>
            <w:tcW w:w="15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</w:tr>
      <w:tr w:rsidR="00785FC5" w:rsidRPr="00AE2FE6" w:rsidTr="00AD2317">
        <w:trPr>
          <w:cantSplit/>
          <w:trHeight w:val="410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85FC5" w:rsidRPr="00EE7F72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тчерская</w:t>
            </w:r>
          </w:p>
          <w:p w:rsidR="00785FC5" w:rsidRDefault="00BE3ADC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</w:t>
            </w:r>
            <w:r w:rsidR="00785FC5">
              <w:rPr>
                <w:sz w:val="22"/>
                <w:szCs w:val="22"/>
              </w:rPr>
              <w:t>3 доля)</w:t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785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5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</w:tr>
      <w:tr w:rsidR="00785FC5" w:rsidRPr="00AE2FE6" w:rsidTr="00AD2317">
        <w:trPr>
          <w:cantSplit/>
          <w:trHeight w:val="410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Pr="00EE7F72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после пожара</w:t>
            </w:r>
          </w:p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2</w:t>
            </w:r>
          </w:p>
        </w:tc>
        <w:tc>
          <w:tcPr>
            <w:tcW w:w="15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</w:tr>
      <w:tr w:rsidR="00AD2317" w:rsidRPr="00AE2FE6" w:rsidTr="00AD2317">
        <w:trPr>
          <w:cantSplit/>
          <w:trHeight w:val="544"/>
          <w:jc w:val="center"/>
        </w:trPr>
        <w:tc>
          <w:tcPr>
            <w:tcW w:w="2819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D2317" w:rsidRPr="00767658" w:rsidRDefault="00AD2317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00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718</w:t>
            </w:r>
          </w:p>
        </w:tc>
        <w:tc>
          <w:tcPr>
            <w:tcW w:w="21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785FC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D2317" w:rsidRPr="00AE2FE6" w:rsidRDefault="00AD2317" w:rsidP="00785FC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ЭУ </w:t>
            </w:r>
            <w:proofErr w:type="spellStart"/>
            <w:r>
              <w:rPr>
                <w:sz w:val="22"/>
                <w:szCs w:val="22"/>
              </w:rPr>
              <w:t>Нексия</w:t>
            </w:r>
            <w:proofErr w:type="spellEnd"/>
          </w:p>
        </w:tc>
        <w:tc>
          <w:tcPr>
            <w:tcW w:w="185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619" w:type="dxa"/>
            <w:tcBorders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D2317" w:rsidRPr="00AE2FE6" w:rsidTr="00AD2317">
        <w:trPr>
          <w:cantSplit/>
          <w:trHeight w:val="636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785FC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D2317" w:rsidRPr="00AE2FE6" w:rsidTr="00AD2317">
        <w:trPr>
          <w:cantSplit/>
          <w:trHeight w:val="735"/>
          <w:jc w:val="center"/>
        </w:trPr>
        <w:tc>
          <w:tcPr>
            <w:tcW w:w="2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D2317" w:rsidRDefault="00AD2317" w:rsidP="00AD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шакова</w:t>
            </w:r>
          </w:p>
          <w:p w:rsidR="00AD2317" w:rsidRDefault="00AD2317" w:rsidP="00AD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изавета Сергеевна,</w:t>
            </w:r>
          </w:p>
          <w:p w:rsidR="00AD2317" w:rsidRPr="00AE2FE6" w:rsidRDefault="00AD2317" w:rsidP="00AD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AD2317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 974</w:t>
            </w:r>
          </w:p>
          <w:p w:rsidR="00AD2317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ом числе бюджетная субсидия – 96 756) </w:t>
            </w:r>
          </w:p>
        </w:tc>
        <w:tc>
          <w:tcPr>
            <w:tcW w:w="21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5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317" w:rsidRPr="00AE2FE6" w:rsidTr="00AD2317">
        <w:trPr>
          <w:cantSplit/>
          <w:trHeight w:val="525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317" w:rsidRDefault="00AD2317" w:rsidP="00AD23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2317" w:rsidRDefault="00AD2317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AD231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</w:p>
        </w:tc>
      </w:tr>
      <w:tr w:rsidR="005B505A" w:rsidRPr="00AE2FE6" w:rsidTr="008810D2">
        <w:trPr>
          <w:cantSplit/>
          <w:trHeight w:val="94"/>
          <w:jc w:val="center"/>
        </w:trPr>
        <w:tc>
          <w:tcPr>
            <w:tcW w:w="2819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B505A" w:rsidRPr="00767658" w:rsidRDefault="005B505A" w:rsidP="00AD2317">
            <w:pPr>
              <w:jc w:val="center"/>
              <w:rPr>
                <w:sz w:val="22"/>
                <w:szCs w:val="22"/>
              </w:rPr>
            </w:pPr>
            <w:r w:rsidRPr="00767658">
              <w:rPr>
                <w:sz w:val="22"/>
                <w:szCs w:val="22"/>
              </w:rPr>
              <w:t>Супруг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 764 </w:t>
            </w:r>
          </w:p>
        </w:tc>
        <w:tc>
          <w:tcPr>
            <w:tcW w:w="21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505A" w:rsidRPr="00AE2FE6" w:rsidRDefault="005B505A" w:rsidP="00AD231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505A" w:rsidRPr="00AE2FE6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Лацетти</w:t>
            </w:r>
            <w:proofErr w:type="spellEnd"/>
          </w:p>
        </w:tc>
        <w:tc>
          <w:tcPr>
            <w:tcW w:w="185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B505A" w:rsidRPr="00AE2FE6" w:rsidTr="008810D2">
        <w:trPr>
          <w:cantSplit/>
          <w:trHeight w:val="243"/>
          <w:jc w:val="center"/>
        </w:trPr>
        <w:tc>
          <w:tcPr>
            <w:tcW w:w="2819" w:type="dxa"/>
            <w:vMerge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B505A" w:rsidRPr="00767658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505A" w:rsidRPr="00AE2FE6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Акцент</w:t>
            </w:r>
          </w:p>
        </w:tc>
        <w:tc>
          <w:tcPr>
            <w:tcW w:w="18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</w:tr>
      <w:tr w:rsidR="005B505A" w:rsidRPr="00AE2FE6" w:rsidTr="008B3AED">
        <w:trPr>
          <w:cantSplit/>
          <w:trHeight w:val="225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B505A" w:rsidRPr="00767658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505A" w:rsidRDefault="005B505A" w:rsidP="001D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505A" w:rsidRDefault="005B505A" w:rsidP="001D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589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5B505A" w:rsidRPr="00AE2FE6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505A" w:rsidRPr="00AE2FE6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Акцент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B505A" w:rsidRPr="00AE2FE6" w:rsidTr="008B3AED">
        <w:trPr>
          <w:cantSplit/>
          <w:trHeight w:val="262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05A" w:rsidRPr="00767658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05A" w:rsidRDefault="005B505A" w:rsidP="001D1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05A" w:rsidRDefault="005B505A" w:rsidP="001D1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05A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505A" w:rsidRPr="00AE2FE6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ЭУ </w:t>
            </w:r>
            <w:proofErr w:type="spellStart"/>
            <w:r>
              <w:rPr>
                <w:sz w:val="22"/>
                <w:szCs w:val="22"/>
              </w:rPr>
              <w:t>Нексия</w:t>
            </w:r>
            <w:proofErr w:type="spellEnd"/>
          </w:p>
        </w:tc>
        <w:tc>
          <w:tcPr>
            <w:tcW w:w="18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</w:tr>
      <w:tr w:rsidR="005B505A" w:rsidRPr="00AE2FE6" w:rsidTr="00AD2317">
        <w:trPr>
          <w:cantSplit/>
          <w:trHeight w:val="63"/>
          <w:jc w:val="center"/>
        </w:trPr>
        <w:tc>
          <w:tcPr>
            <w:tcW w:w="281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5B505A" w:rsidRPr="00767658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2006" w:type="dxa"/>
            <w:gridSpan w:val="2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53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27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619" w:type="dxa"/>
            <w:tcBorders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B505A" w:rsidTr="00AD23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0"/>
          <w:jc w:val="center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5B505A" w:rsidRPr="00B26800" w:rsidRDefault="005B505A" w:rsidP="00AD2317">
            <w:pPr>
              <w:jc w:val="center"/>
              <w:rPr>
                <w:b/>
              </w:rPr>
            </w:pPr>
            <w:proofErr w:type="spellStart"/>
            <w:r w:rsidRPr="00B26800">
              <w:rPr>
                <w:b/>
              </w:rPr>
              <w:t>Заболотний</w:t>
            </w:r>
            <w:proofErr w:type="spellEnd"/>
          </w:p>
          <w:p w:rsidR="005B505A" w:rsidRDefault="005B505A" w:rsidP="00AD2317">
            <w:pPr>
              <w:jc w:val="center"/>
            </w:pPr>
            <w:r w:rsidRPr="00B26800">
              <w:rPr>
                <w:b/>
              </w:rPr>
              <w:t>Александр Петрович</w:t>
            </w:r>
            <w:r>
              <w:t>,</w:t>
            </w:r>
          </w:p>
          <w:p w:rsidR="005B505A" w:rsidRDefault="005B505A" w:rsidP="00AD2317">
            <w:pPr>
              <w:jc w:val="center"/>
            </w:pPr>
            <w:r>
              <w:t>главный специалист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5B505A" w:rsidRPr="00FA2928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3 564</w:t>
            </w:r>
          </w:p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proofErr w:type="gramStart"/>
            <w:r w:rsidRPr="00FA2928">
              <w:rPr>
                <w:sz w:val="22"/>
                <w:szCs w:val="22"/>
              </w:rPr>
              <w:t xml:space="preserve">(в том числе от продажи квартиры </w:t>
            </w:r>
            <w:r>
              <w:rPr>
                <w:sz w:val="22"/>
                <w:szCs w:val="22"/>
              </w:rPr>
              <w:t>–</w:t>
            </w:r>
            <w:proofErr w:type="gramEnd"/>
          </w:p>
          <w:p w:rsidR="005B505A" w:rsidRPr="00F613FE" w:rsidRDefault="005B505A" w:rsidP="00AD231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 252 080</w:t>
            </w:r>
            <w:r w:rsidRPr="00FA2928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5A" w:rsidRDefault="005B505A" w:rsidP="00AD231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505A" w:rsidRDefault="005B505A" w:rsidP="00AD2317">
            <w:pPr>
              <w:jc w:val="center"/>
            </w:pPr>
            <w:r>
              <w:rPr>
                <w:sz w:val="22"/>
                <w:szCs w:val="22"/>
              </w:rPr>
              <w:t>Ситроен С5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5A" w:rsidRDefault="005B505A" w:rsidP="00AD2317">
            <w:pPr>
              <w:jc w:val="center"/>
            </w:pPr>
            <w:r>
              <w:t>комната в жилом доме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5A" w:rsidRDefault="005B505A" w:rsidP="00AD2317">
            <w:pPr>
              <w:jc w:val="center"/>
            </w:pPr>
            <w:r>
              <w:t>16,0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5B505A" w:rsidRDefault="005B505A" w:rsidP="00AD2317">
            <w:pPr>
              <w:jc w:val="center"/>
            </w:pPr>
            <w:r>
              <w:t>Россия</w:t>
            </w:r>
          </w:p>
        </w:tc>
      </w:tr>
    </w:tbl>
    <w:p w:rsidR="009E0D15" w:rsidRDefault="009E0D15"/>
    <w:sectPr w:rsidR="009E0D15" w:rsidSect="000D3C4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ED"/>
    <w:rsid w:val="000B6AAC"/>
    <w:rsid w:val="000D3C49"/>
    <w:rsid w:val="001E0749"/>
    <w:rsid w:val="00440CB5"/>
    <w:rsid w:val="004E6405"/>
    <w:rsid w:val="00590468"/>
    <w:rsid w:val="005B505A"/>
    <w:rsid w:val="006532D0"/>
    <w:rsid w:val="00785FC5"/>
    <w:rsid w:val="009E0D15"/>
    <w:rsid w:val="00AD2317"/>
    <w:rsid w:val="00B26800"/>
    <w:rsid w:val="00BA68ED"/>
    <w:rsid w:val="00BE3ADC"/>
    <w:rsid w:val="00C057DC"/>
    <w:rsid w:val="00C32C5F"/>
    <w:rsid w:val="00EE7F72"/>
    <w:rsid w:val="00F33A28"/>
    <w:rsid w:val="00F613FE"/>
    <w:rsid w:val="00FA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A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A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B11F-208F-4E57-857E-2F312F83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невна Федотова</dc:creator>
  <cp:lastModifiedBy>Контрольно-счётная палата города Волгодонска</cp:lastModifiedBy>
  <cp:revision>2</cp:revision>
  <dcterms:created xsi:type="dcterms:W3CDTF">2023-05-30T06:22:00Z</dcterms:created>
  <dcterms:modified xsi:type="dcterms:W3CDTF">2023-05-30T06:22:00Z</dcterms:modified>
</cp:coreProperties>
</file>